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50989C0" w14:textId="235B0716" w:rsidR="00717731" w:rsidRDefault="004539A1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Lab</w:t>
      </w:r>
    </w:p>
    <w:p w14:paraId="09F68663" w14:textId="769DB5E3" w:rsidR="00717731" w:rsidRDefault="004539A1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bookmarkStart w:id="0" w:name="_Hlk65397308"/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Dictionaries</w:t>
      </w:r>
    </w:p>
    <w:bookmarkEnd w:id="0"/>
    <w:p w14:paraId="1938FC0F" w14:textId="553889C1" w:rsidR="001D1FA6" w:rsidRPr="00CE3468" w:rsidRDefault="00947549" w:rsidP="0055508D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CE3468">
        <w:rPr>
          <w:rFonts w:asciiTheme="minorHAnsi" w:hAnsiTheme="minorHAnsi" w:cstheme="minorHAnsi"/>
        </w:rPr>
        <w:br w:type="page"/>
      </w:r>
    </w:p>
    <w:p w14:paraId="38E46E2F" w14:textId="77777777" w:rsidR="006048B5" w:rsidRDefault="006048B5" w:rsidP="00A11528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</w:rPr>
      </w:pPr>
    </w:p>
    <w:p w14:paraId="14DF9EED" w14:textId="77777777" w:rsidR="00717731" w:rsidRPr="00CA0887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t>Lab Objectives</w:t>
      </w:r>
    </w:p>
    <w:p w14:paraId="778D6200" w14:textId="47D8F5FB" w:rsidR="00F96692" w:rsidRPr="006F08B0" w:rsidRDefault="00F96692" w:rsidP="00717731">
      <w:pPr>
        <w:spacing w:line="276" w:lineRule="auto"/>
        <w:rPr>
          <w:szCs w:val="28"/>
        </w:rPr>
      </w:pPr>
      <w:r>
        <w:rPr>
          <w:szCs w:val="28"/>
        </w:rPr>
        <w:t>In this lab we will go through a set of problems</w:t>
      </w:r>
      <w:r w:rsidR="00BD4EBA">
        <w:rPr>
          <w:szCs w:val="28"/>
        </w:rPr>
        <w:t xml:space="preserve"> about dictionaries</w:t>
      </w:r>
      <w:r>
        <w:rPr>
          <w:szCs w:val="28"/>
        </w:rPr>
        <w:t>.</w:t>
      </w:r>
    </w:p>
    <w:p w14:paraId="4C05DDA0" w14:textId="77777777" w:rsidR="00F96692" w:rsidRDefault="00F96692">
      <w:pPr>
        <w:spacing w:after="160" w:line="259" w:lineRule="auto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</w:rPr>
        <w:br w:type="page"/>
      </w:r>
    </w:p>
    <w:p w14:paraId="3E31241B" w14:textId="10168C02" w:rsidR="00717731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lastRenderedPageBreak/>
        <w:t>Tasks</w:t>
      </w:r>
    </w:p>
    <w:p w14:paraId="5CB0739D" w14:textId="5B8CD369" w:rsidR="000B3362" w:rsidRDefault="00BD4EBA" w:rsidP="00BD4EBA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script to generate and print a dictionary that contains a number (between 1 and n) in the form (x, x*x)</w:t>
      </w:r>
      <w:r>
        <w:t xml:space="preserve"> </w:t>
      </w:r>
      <w:r>
        <w:br/>
        <w:t xml:space="preserve">Sample Dictionary </w:t>
      </w:r>
      <w:proofErr w:type="gramStart"/>
      <w:r>
        <w:t>( n</w:t>
      </w:r>
      <w:proofErr w:type="gramEnd"/>
      <w:r>
        <w:t xml:space="preserve"> = 5) : </w:t>
      </w:r>
      <w:r>
        <w:br/>
        <w:t>Expected Output : {1: 1, 2: 4, 3: 9, 4: 16, 5: 25}</w:t>
      </w:r>
    </w:p>
    <w:p w14:paraId="44973B8F" w14:textId="12C6066D" w:rsidR="00BD4EBA" w:rsidRDefault="00BD4EBA" w:rsidP="00BD4EBA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program to sum all the items in a dictionary.</w:t>
      </w:r>
    </w:p>
    <w:p w14:paraId="51F14156" w14:textId="4C7DE258" w:rsidR="00F437F6" w:rsidRDefault="00F437F6" w:rsidP="00BD4EBA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program to get the maximum and minimum value in a dictionary.</w:t>
      </w:r>
    </w:p>
    <w:p w14:paraId="14612FE0" w14:textId="2B0C260B" w:rsidR="00F437F6" w:rsidRDefault="00F437F6" w:rsidP="00BD4EBA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rogram that creates a “nested dictionary”</w:t>
      </w:r>
    </w:p>
    <w:p w14:paraId="0C1C4F1D" w14:textId="1BE8DCAF" w:rsidR="00F437F6" w:rsidRDefault="00F437F6" w:rsidP="00F437F6">
      <w:pPr>
        <w:pStyle w:val="ListParagraph"/>
        <w:numPr>
          <w:ilvl w:val="1"/>
          <w:numId w:val="28"/>
        </w:numPr>
        <w:tabs>
          <w:tab w:val="left" w:pos="1770"/>
        </w:tabs>
      </w:pPr>
      <w:r>
        <w:t>The dictionary keys are “student ids”</w:t>
      </w:r>
    </w:p>
    <w:p w14:paraId="494F26AA" w14:textId="4AA2674F" w:rsidR="00F437F6" w:rsidRDefault="00F437F6" w:rsidP="00F437F6">
      <w:pPr>
        <w:pStyle w:val="ListParagraph"/>
        <w:numPr>
          <w:ilvl w:val="1"/>
          <w:numId w:val="28"/>
        </w:numPr>
        <w:tabs>
          <w:tab w:val="left" w:pos="1770"/>
        </w:tabs>
      </w:pPr>
      <w:r>
        <w:t>In each key the value is a dictionary that contains a “name”, “age”, and “subject”</w:t>
      </w:r>
    </w:p>
    <w:p w14:paraId="53622248" w14:textId="095AE8F6" w:rsidR="00F437F6" w:rsidRDefault="00F437F6" w:rsidP="00F437F6">
      <w:pPr>
        <w:pStyle w:val="ListParagraph"/>
        <w:numPr>
          <w:ilvl w:val="1"/>
          <w:numId w:val="28"/>
        </w:numPr>
        <w:tabs>
          <w:tab w:val="left" w:pos="1770"/>
        </w:tabs>
      </w:pPr>
      <w:r>
        <w:t>Example:</w:t>
      </w:r>
    </w:p>
    <w:p w14:paraId="6631AC34" w14:textId="3AAE84DE" w:rsidR="007725A2" w:rsidRPr="008229CC" w:rsidRDefault="00F437F6" w:rsidP="007725A2">
      <w:pPr>
        <w:pStyle w:val="ListParagraph"/>
        <w:numPr>
          <w:ilvl w:val="2"/>
          <w:numId w:val="28"/>
        </w:numPr>
        <w:tabs>
          <w:tab w:val="left" w:pos="1770"/>
        </w:tabs>
      </w:pPr>
      <w:r>
        <w:t>{</w:t>
      </w:r>
      <w:r w:rsidR="007725A2">
        <w:t>“31242</w:t>
      </w:r>
      <w:proofErr w:type="gramStart"/>
      <w:r w:rsidR="007725A2">
        <w:t>”</w:t>
      </w:r>
      <w:r>
        <w:t>:{</w:t>
      </w:r>
      <w:proofErr w:type="gramEnd"/>
      <w:r w:rsidR="007725A2">
        <w:t>“Age”:20,”Name”:”Boris”,”Subject”:”Math”},</w:t>
      </w:r>
      <w:r w:rsidR="007725A2" w:rsidRPr="007725A2">
        <w:t xml:space="preserve"> </w:t>
      </w:r>
      <w:r w:rsidR="007725A2">
        <w:t>“</w:t>
      </w:r>
      <w:r w:rsidR="007725A2">
        <w:t>2345</w:t>
      </w:r>
      <w:r w:rsidR="007725A2">
        <w:t>”:{“Age”:</w:t>
      </w:r>
      <w:r w:rsidR="007725A2">
        <w:t>25</w:t>
      </w:r>
      <w:r w:rsidR="007725A2">
        <w:t>,”Name”:”</w:t>
      </w:r>
      <w:r w:rsidR="007725A2">
        <w:t>Bianca</w:t>
      </w:r>
      <w:r w:rsidR="007725A2">
        <w:t>”,”Subject”:”</w:t>
      </w:r>
      <w:r w:rsidR="007725A2">
        <w:t>English</w:t>
      </w:r>
      <w:r w:rsidR="007725A2">
        <w:t>”}</w:t>
      </w:r>
      <w:r w:rsidR="007725A2">
        <w:t>}</w:t>
      </w:r>
    </w:p>
    <w:p w14:paraId="7FA7D76A" w14:textId="1AA83124" w:rsidR="00F437F6" w:rsidRPr="008229CC" w:rsidRDefault="00F437F6" w:rsidP="007725A2">
      <w:pPr>
        <w:pStyle w:val="ListParagraph"/>
        <w:tabs>
          <w:tab w:val="left" w:pos="1770"/>
        </w:tabs>
        <w:ind w:left="2160"/>
      </w:pPr>
    </w:p>
    <w:sectPr w:rsidR="00F437F6" w:rsidRPr="008229CC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7D53" w14:textId="77777777" w:rsidR="0046198B" w:rsidRDefault="0046198B">
      <w:r>
        <w:separator/>
      </w:r>
    </w:p>
  </w:endnote>
  <w:endnote w:type="continuationSeparator" w:id="0">
    <w:p w14:paraId="5B2C87DD" w14:textId="77777777" w:rsidR="0046198B" w:rsidRDefault="0046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8E35" w14:textId="77777777" w:rsidR="0046198B" w:rsidRDefault="0046198B">
      <w:r>
        <w:separator/>
      </w:r>
    </w:p>
  </w:footnote>
  <w:footnote w:type="continuationSeparator" w:id="0">
    <w:p w14:paraId="3C597CCD" w14:textId="77777777" w:rsidR="0046198B" w:rsidRDefault="0046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4EF" w14:textId="01E091C2" w:rsidR="001D1FA6" w:rsidRDefault="00221978" w:rsidP="00CB3C7A">
    <w:pPr>
      <w:pStyle w:val="Header1"/>
      <w:shd w:val="clear" w:color="auto" w:fill="002060"/>
    </w:pPr>
    <w:r>
      <w:t>Lab: Dictionaries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44"/>
    <w:multiLevelType w:val="hybridMultilevel"/>
    <w:tmpl w:val="A04E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2E5"/>
    <w:multiLevelType w:val="hybridMultilevel"/>
    <w:tmpl w:val="FEC20AB0"/>
    <w:lvl w:ilvl="0" w:tplc="8CE0F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C60"/>
    <w:multiLevelType w:val="hybridMultilevel"/>
    <w:tmpl w:val="B7D88946"/>
    <w:lvl w:ilvl="0" w:tplc="D6200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95DA2"/>
    <w:multiLevelType w:val="hybridMultilevel"/>
    <w:tmpl w:val="D0CE0866"/>
    <w:lvl w:ilvl="0" w:tplc="F3ACD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770BD"/>
    <w:multiLevelType w:val="hybridMultilevel"/>
    <w:tmpl w:val="B09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804">
    <w:abstractNumId w:val="19"/>
  </w:num>
  <w:num w:numId="2" w16cid:durableId="168326258">
    <w:abstractNumId w:val="11"/>
  </w:num>
  <w:num w:numId="3" w16cid:durableId="1944261464">
    <w:abstractNumId w:val="27"/>
  </w:num>
  <w:num w:numId="4" w16cid:durableId="1065176466">
    <w:abstractNumId w:val="17"/>
  </w:num>
  <w:num w:numId="5" w16cid:durableId="1553804370">
    <w:abstractNumId w:val="18"/>
  </w:num>
  <w:num w:numId="6" w16cid:durableId="713503684">
    <w:abstractNumId w:val="10"/>
  </w:num>
  <w:num w:numId="7" w16cid:durableId="949513993">
    <w:abstractNumId w:val="21"/>
  </w:num>
  <w:num w:numId="8" w16cid:durableId="506482589">
    <w:abstractNumId w:val="6"/>
  </w:num>
  <w:num w:numId="9" w16cid:durableId="1210336646">
    <w:abstractNumId w:val="4"/>
  </w:num>
  <w:num w:numId="10" w16cid:durableId="1841044687">
    <w:abstractNumId w:val="5"/>
  </w:num>
  <w:num w:numId="11" w16cid:durableId="867988136">
    <w:abstractNumId w:val="24"/>
  </w:num>
  <w:num w:numId="12" w16cid:durableId="718210189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981277746">
    <w:abstractNumId w:val="23"/>
  </w:num>
  <w:num w:numId="14" w16cid:durableId="269243039">
    <w:abstractNumId w:val="16"/>
  </w:num>
  <w:num w:numId="15" w16cid:durableId="796609530">
    <w:abstractNumId w:val="3"/>
  </w:num>
  <w:num w:numId="16" w16cid:durableId="2111196112">
    <w:abstractNumId w:val="7"/>
  </w:num>
  <w:num w:numId="17" w16cid:durableId="400907539">
    <w:abstractNumId w:val="15"/>
  </w:num>
  <w:num w:numId="18" w16cid:durableId="122576505">
    <w:abstractNumId w:val="14"/>
  </w:num>
  <w:num w:numId="19" w16cid:durableId="1089934141">
    <w:abstractNumId w:val="26"/>
  </w:num>
  <w:num w:numId="20" w16cid:durableId="421679210">
    <w:abstractNumId w:val="22"/>
  </w:num>
  <w:num w:numId="21" w16cid:durableId="722141603">
    <w:abstractNumId w:val="28"/>
  </w:num>
  <w:num w:numId="22" w16cid:durableId="1724207215">
    <w:abstractNumId w:val="12"/>
  </w:num>
  <w:num w:numId="23" w16cid:durableId="459611253">
    <w:abstractNumId w:val="0"/>
  </w:num>
  <w:num w:numId="24" w16cid:durableId="1778211509">
    <w:abstractNumId w:val="25"/>
  </w:num>
  <w:num w:numId="25" w16cid:durableId="1252083352">
    <w:abstractNumId w:val="1"/>
  </w:num>
  <w:num w:numId="26" w16cid:durableId="603534757">
    <w:abstractNumId w:val="13"/>
  </w:num>
  <w:num w:numId="27" w16cid:durableId="472991907">
    <w:abstractNumId w:val="8"/>
  </w:num>
  <w:num w:numId="28" w16cid:durableId="724186061">
    <w:abstractNumId w:val="9"/>
  </w:num>
  <w:num w:numId="29" w16cid:durableId="11074318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B3362"/>
    <w:rsid w:val="000C7E5A"/>
    <w:rsid w:val="000E0437"/>
    <w:rsid w:val="000E15C9"/>
    <w:rsid w:val="00105083"/>
    <w:rsid w:val="0012158C"/>
    <w:rsid w:val="00137210"/>
    <w:rsid w:val="00144722"/>
    <w:rsid w:val="00146E6E"/>
    <w:rsid w:val="001523D5"/>
    <w:rsid w:val="0015728E"/>
    <w:rsid w:val="00164FF3"/>
    <w:rsid w:val="0016631F"/>
    <w:rsid w:val="0016665C"/>
    <w:rsid w:val="00182178"/>
    <w:rsid w:val="0018218F"/>
    <w:rsid w:val="001915F8"/>
    <w:rsid w:val="001916B4"/>
    <w:rsid w:val="001A27A0"/>
    <w:rsid w:val="001B43D4"/>
    <w:rsid w:val="001B7705"/>
    <w:rsid w:val="001C4236"/>
    <w:rsid w:val="001C49BC"/>
    <w:rsid w:val="001C78F1"/>
    <w:rsid w:val="001D06BA"/>
    <w:rsid w:val="001D1FA6"/>
    <w:rsid w:val="001D65E8"/>
    <w:rsid w:val="001F0515"/>
    <w:rsid w:val="001F4ED0"/>
    <w:rsid w:val="00221978"/>
    <w:rsid w:val="00235C83"/>
    <w:rsid w:val="00250E2D"/>
    <w:rsid w:val="00260223"/>
    <w:rsid w:val="00261363"/>
    <w:rsid w:val="00261B79"/>
    <w:rsid w:val="0027128A"/>
    <w:rsid w:val="00293EFB"/>
    <w:rsid w:val="002B0078"/>
    <w:rsid w:val="002B4AD2"/>
    <w:rsid w:val="002B584B"/>
    <w:rsid w:val="002B5A3B"/>
    <w:rsid w:val="002D682F"/>
    <w:rsid w:val="002F1355"/>
    <w:rsid w:val="002F53C0"/>
    <w:rsid w:val="003116DF"/>
    <w:rsid w:val="003160A9"/>
    <w:rsid w:val="003179B0"/>
    <w:rsid w:val="0032603B"/>
    <w:rsid w:val="00344389"/>
    <w:rsid w:val="003549AB"/>
    <w:rsid w:val="003602E2"/>
    <w:rsid w:val="0037401F"/>
    <w:rsid w:val="00377675"/>
    <w:rsid w:val="00383D80"/>
    <w:rsid w:val="00384F2D"/>
    <w:rsid w:val="003865A3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431CF"/>
    <w:rsid w:val="00450800"/>
    <w:rsid w:val="0045339E"/>
    <w:rsid w:val="004539A1"/>
    <w:rsid w:val="0045617D"/>
    <w:rsid w:val="00456A45"/>
    <w:rsid w:val="0046198B"/>
    <w:rsid w:val="00463376"/>
    <w:rsid w:val="00464FCA"/>
    <w:rsid w:val="00493374"/>
    <w:rsid w:val="004B5730"/>
    <w:rsid w:val="004B5A4B"/>
    <w:rsid w:val="004B6C54"/>
    <w:rsid w:val="004C3212"/>
    <w:rsid w:val="004C5D33"/>
    <w:rsid w:val="004C7AE4"/>
    <w:rsid w:val="004D6026"/>
    <w:rsid w:val="004E3622"/>
    <w:rsid w:val="00501239"/>
    <w:rsid w:val="00525CDA"/>
    <w:rsid w:val="00537412"/>
    <w:rsid w:val="00537CB9"/>
    <w:rsid w:val="0055508D"/>
    <w:rsid w:val="00562D14"/>
    <w:rsid w:val="00582AAB"/>
    <w:rsid w:val="005A76FA"/>
    <w:rsid w:val="005C151A"/>
    <w:rsid w:val="005C7596"/>
    <w:rsid w:val="005E1C67"/>
    <w:rsid w:val="005E1ED4"/>
    <w:rsid w:val="005F5DDA"/>
    <w:rsid w:val="0060070C"/>
    <w:rsid w:val="006048B5"/>
    <w:rsid w:val="00611E9E"/>
    <w:rsid w:val="0061608F"/>
    <w:rsid w:val="00616BE4"/>
    <w:rsid w:val="00625347"/>
    <w:rsid w:val="00630C44"/>
    <w:rsid w:val="00631240"/>
    <w:rsid w:val="00671C61"/>
    <w:rsid w:val="006727B9"/>
    <w:rsid w:val="00684FEB"/>
    <w:rsid w:val="00687FC6"/>
    <w:rsid w:val="00690F12"/>
    <w:rsid w:val="00694DBD"/>
    <w:rsid w:val="006A6306"/>
    <w:rsid w:val="006B295B"/>
    <w:rsid w:val="006C2B2E"/>
    <w:rsid w:val="006C3DD2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61AC8"/>
    <w:rsid w:val="00762C95"/>
    <w:rsid w:val="00770CF6"/>
    <w:rsid w:val="007725A2"/>
    <w:rsid w:val="00783C0A"/>
    <w:rsid w:val="00792706"/>
    <w:rsid w:val="007A71C5"/>
    <w:rsid w:val="007B07BF"/>
    <w:rsid w:val="007B3BC8"/>
    <w:rsid w:val="007B6A11"/>
    <w:rsid w:val="007D083A"/>
    <w:rsid w:val="007D334A"/>
    <w:rsid w:val="007E0CDC"/>
    <w:rsid w:val="00803039"/>
    <w:rsid w:val="00814458"/>
    <w:rsid w:val="00821478"/>
    <w:rsid w:val="008229CC"/>
    <w:rsid w:val="00827FA8"/>
    <w:rsid w:val="00841F2F"/>
    <w:rsid w:val="0085265F"/>
    <w:rsid w:val="008654BA"/>
    <w:rsid w:val="0088057D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31BA4"/>
    <w:rsid w:val="00933073"/>
    <w:rsid w:val="0094260E"/>
    <w:rsid w:val="00945C02"/>
    <w:rsid w:val="00947549"/>
    <w:rsid w:val="00951CD5"/>
    <w:rsid w:val="009722F4"/>
    <w:rsid w:val="0097612E"/>
    <w:rsid w:val="00986C65"/>
    <w:rsid w:val="009900D8"/>
    <w:rsid w:val="009B00C9"/>
    <w:rsid w:val="009E1800"/>
    <w:rsid w:val="009F14CC"/>
    <w:rsid w:val="009F346F"/>
    <w:rsid w:val="009F5A5D"/>
    <w:rsid w:val="00A11528"/>
    <w:rsid w:val="00A4199A"/>
    <w:rsid w:val="00A470D2"/>
    <w:rsid w:val="00A60C67"/>
    <w:rsid w:val="00A659B0"/>
    <w:rsid w:val="00A81AE0"/>
    <w:rsid w:val="00A833E2"/>
    <w:rsid w:val="00AB65C2"/>
    <w:rsid w:val="00AB75A3"/>
    <w:rsid w:val="00AC4CCE"/>
    <w:rsid w:val="00AC70E3"/>
    <w:rsid w:val="00AE1879"/>
    <w:rsid w:val="00AF1D7F"/>
    <w:rsid w:val="00B01FF7"/>
    <w:rsid w:val="00B029E9"/>
    <w:rsid w:val="00B06480"/>
    <w:rsid w:val="00B13BB4"/>
    <w:rsid w:val="00B1572D"/>
    <w:rsid w:val="00B23BA5"/>
    <w:rsid w:val="00B46E27"/>
    <w:rsid w:val="00BA4F29"/>
    <w:rsid w:val="00BA50A7"/>
    <w:rsid w:val="00BA69D6"/>
    <w:rsid w:val="00BB181B"/>
    <w:rsid w:val="00BB26B0"/>
    <w:rsid w:val="00BC38B9"/>
    <w:rsid w:val="00BD2F3A"/>
    <w:rsid w:val="00BD366F"/>
    <w:rsid w:val="00BD4D23"/>
    <w:rsid w:val="00BD4EBA"/>
    <w:rsid w:val="00BE3BBA"/>
    <w:rsid w:val="00C2093B"/>
    <w:rsid w:val="00C27956"/>
    <w:rsid w:val="00C306F7"/>
    <w:rsid w:val="00C455E1"/>
    <w:rsid w:val="00C45B8B"/>
    <w:rsid w:val="00C52D5A"/>
    <w:rsid w:val="00C628D4"/>
    <w:rsid w:val="00C63D74"/>
    <w:rsid w:val="00C864FD"/>
    <w:rsid w:val="00CA0887"/>
    <w:rsid w:val="00CA2BA9"/>
    <w:rsid w:val="00CB36E7"/>
    <w:rsid w:val="00CB3C7A"/>
    <w:rsid w:val="00CD4AB0"/>
    <w:rsid w:val="00CE1CED"/>
    <w:rsid w:val="00CE3468"/>
    <w:rsid w:val="00CF3D32"/>
    <w:rsid w:val="00CF7D84"/>
    <w:rsid w:val="00D04003"/>
    <w:rsid w:val="00D040D8"/>
    <w:rsid w:val="00D05017"/>
    <w:rsid w:val="00D10534"/>
    <w:rsid w:val="00D10767"/>
    <w:rsid w:val="00D12DD0"/>
    <w:rsid w:val="00D257F2"/>
    <w:rsid w:val="00D321EF"/>
    <w:rsid w:val="00D43B4C"/>
    <w:rsid w:val="00D47155"/>
    <w:rsid w:val="00D6554F"/>
    <w:rsid w:val="00D67A34"/>
    <w:rsid w:val="00D72AEF"/>
    <w:rsid w:val="00D753BA"/>
    <w:rsid w:val="00D87AF7"/>
    <w:rsid w:val="00D912A9"/>
    <w:rsid w:val="00D92A9D"/>
    <w:rsid w:val="00D95825"/>
    <w:rsid w:val="00DA6C5E"/>
    <w:rsid w:val="00DC5410"/>
    <w:rsid w:val="00DE5FF1"/>
    <w:rsid w:val="00DF0362"/>
    <w:rsid w:val="00DF7E3A"/>
    <w:rsid w:val="00E04FB2"/>
    <w:rsid w:val="00E15911"/>
    <w:rsid w:val="00E21C96"/>
    <w:rsid w:val="00E2563E"/>
    <w:rsid w:val="00E3032D"/>
    <w:rsid w:val="00E30520"/>
    <w:rsid w:val="00E53689"/>
    <w:rsid w:val="00E734B6"/>
    <w:rsid w:val="00E81144"/>
    <w:rsid w:val="00E84532"/>
    <w:rsid w:val="00EA1102"/>
    <w:rsid w:val="00EA3F46"/>
    <w:rsid w:val="00EE3539"/>
    <w:rsid w:val="00EF19D7"/>
    <w:rsid w:val="00EF1F7E"/>
    <w:rsid w:val="00F05846"/>
    <w:rsid w:val="00F07F2A"/>
    <w:rsid w:val="00F12ADF"/>
    <w:rsid w:val="00F169FB"/>
    <w:rsid w:val="00F32BBA"/>
    <w:rsid w:val="00F40956"/>
    <w:rsid w:val="00F437F6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692"/>
    <w:rsid w:val="00F96B81"/>
    <w:rsid w:val="00F971CD"/>
    <w:rsid w:val="00FA1CB9"/>
    <w:rsid w:val="00FB715D"/>
    <w:rsid w:val="00FD61ED"/>
    <w:rsid w:val="00FF094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8-24T13:51:00Z</dcterms:modified>
</cp:coreProperties>
</file>